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48" w:rsidRDefault="000428E3" w:rsidP="002D1D4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DC1B62" wp14:editId="4D1348EE">
                <wp:simplePos x="0" y="0"/>
                <wp:positionH relativeFrom="column">
                  <wp:posOffset>123825</wp:posOffset>
                </wp:positionH>
                <wp:positionV relativeFrom="paragraph">
                  <wp:posOffset>29210</wp:posOffset>
                </wp:positionV>
                <wp:extent cx="64770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94C" w:rsidRPr="0009494C" w:rsidRDefault="0009494C" w:rsidP="002D1D48">
                            <w:pPr>
                              <w:spacing w:line="5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49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あきく魅力探見隊 ボランティア登録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1B62" id="正方形/長方形 1" o:spid="_x0000_s1026" style="position:absolute;left:0;text-align:left;margin-left:9.75pt;margin-top:2.3pt;width:510pt;height:37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" fillcolor="#bfbfbf [2412]" strokecolor="#1f4d78 [1604]" strokeweight="1pt">
                <v:textbox>
                  <w:txbxContent>
                    <w:p w:rsidR="0009494C" w:rsidRPr="0009494C" w:rsidRDefault="0009494C" w:rsidP="002D1D48">
                      <w:pPr>
                        <w:spacing w:line="5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09494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あきく魅力探見隊 ボランティア登録用紙</w:t>
                      </w:r>
                    </w:p>
                  </w:txbxContent>
                </v:textbox>
              </v:rect>
            </w:pict>
          </mc:Fallback>
        </mc:AlternateContent>
      </w:r>
    </w:p>
    <w:p w:rsidR="00492797" w:rsidRDefault="00492797" w:rsidP="00492797">
      <w:pPr>
        <w:ind w:firstLineChars="100" w:firstLine="2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E7B74" wp14:editId="2E72FD1D">
                <wp:simplePos x="0" y="0"/>
                <wp:positionH relativeFrom="column">
                  <wp:posOffset>4114800</wp:posOffset>
                </wp:positionH>
                <wp:positionV relativeFrom="paragraph">
                  <wp:posOffset>28575</wp:posOffset>
                </wp:positionV>
                <wp:extent cx="2590800" cy="533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94C" w:rsidRPr="0009494C" w:rsidRDefault="0066107E" w:rsidP="0009494C">
                            <w:pPr>
                              <w:jc w:val="righ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日：令和</w:t>
                            </w:r>
                            <w:r w:rsidR="0009494C" w:rsidRPr="0009494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09494C" w:rsidRDefault="0009494C" w:rsidP="000949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E7B74" id="正方形/長方形 2" o:spid="_x0000_s1027" style="position:absolute;left:0;text-align:left;margin-left:324pt;margin-top:2.25pt;width:204pt;height:4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" filled="f" stroked="f" strokeweight="1pt">
                <v:textbox>
                  <w:txbxContent>
                    <w:p w:rsidR="0009494C" w:rsidRPr="0009494C" w:rsidRDefault="0066107E" w:rsidP="0009494C">
                      <w:pPr>
                        <w:jc w:val="righ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記入日：令和</w:t>
                      </w:r>
                      <w:r w:rsidR="0009494C" w:rsidRPr="0009494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09494C" w:rsidRDefault="0009494C" w:rsidP="000949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65CA" w:rsidRPr="00ED7A4F" w:rsidRDefault="006354DF" w:rsidP="00492797">
      <w:pPr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ED7A4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１　</w:t>
      </w:r>
      <w:r w:rsidR="006B3249" w:rsidRPr="00ED7A4F">
        <w:rPr>
          <w:rFonts w:ascii="メイリオ" w:eastAsia="メイリオ" w:hAnsi="メイリオ" w:cs="メイリオ" w:hint="eastAsia"/>
          <w:b/>
          <w:sz w:val="28"/>
          <w:szCs w:val="28"/>
        </w:rPr>
        <w:t>登録</w:t>
      </w:r>
      <w:r w:rsidR="00176F09">
        <w:rPr>
          <w:rFonts w:ascii="メイリオ" w:eastAsia="メイリオ" w:hAnsi="メイリオ" w:cs="メイリオ" w:hint="eastAsia"/>
          <w:b/>
          <w:sz w:val="28"/>
          <w:szCs w:val="28"/>
        </w:rPr>
        <w:t>に</w:t>
      </w:r>
      <w:r w:rsidR="006B3249" w:rsidRPr="00ED7A4F">
        <w:rPr>
          <w:rFonts w:ascii="メイリオ" w:eastAsia="メイリオ" w:hAnsi="メイリオ" w:cs="メイリオ" w:hint="eastAsia"/>
          <w:b/>
          <w:sz w:val="28"/>
          <w:szCs w:val="28"/>
        </w:rPr>
        <w:t>必要</w:t>
      </w:r>
      <w:r w:rsidR="00176F09">
        <w:rPr>
          <w:rFonts w:ascii="メイリオ" w:eastAsia="メイリオ" w:hAnsi="メイリオ" w:cs="メイリオ" w:hint="eastAsia"/>
          <w:b/>
          <w:sz w:val="28"/>
          <w:szCs w:val="28"/>
        </w:rPr>
        <w:t>な</w:t>
      </w:r>
      <w:r w:rsidR="006B3249" w:rsidRPr="00ED7A4F">
        <w:rPr>
          <w:rFonts w:ascii="メイリオ" w:eastAsia="メイリオ" w:hAnsi="メイリオ" w:cs="メイリオ" w:hint="eastAsia"/>
          <w:b/>
          <w:sz w:val="28"/>
          <w:szCs w:val="28"/>
        </w:rPr>
        <w:t>事項</w:t>
      </w:r>
      <w:r w:rsidR="00E8762B" w:rsidRPr="00ED7A4F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</w:p>
    <w:tbl>
      <w:tblPr>
        <w:tblStyle w:val="a7"/>
        <w:tblW w:w="20482" w:type="dxa"/>
        <w:tblInd w:w="534" w:type="dxa"/>
        <w:tblLook w:val="04A0" w:firstRow="1" w:lastRow="0" w:firstColumn="1" w:lastColumn="0" w:noHBand="0" w:noVBand="1"/>
      </w:tblPr>
      <w:tblGrid>
        <w:gridCol w:w="1559"/>
        <w:gridCol w:w="8221"/>
        <w:gridCol w:w="2822"/>
        <w:gridCol w:w="3940"/>
        <w:gridCol w:w="3940"/>
      </w:tblGrid>
      <w:tr w:rsidR="004E4A3A" w:rsidRPr="009365CA" w:rsidTr="00AC3916">
        <w:trPr>
          <w:gridAfter w:val="2"/>
          <w:wAfter w:w="7880" w:type="dxa"/>
          <w:trHeight w:val="24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E4A3A" w:rsidRDefault="004E4A3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  <w:p w:rsidR="00AC3916" w:rsidRPr="00AC3916" w:rsidRDefault="00AC3916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  <w:p w:rsidR="004E4A3A" w:rsidRPr="009365CA" w:rsidRDefault="004E4A3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82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4A3A" w:rsidRPr="009365CA" w:rsidRDefault="004E4A3A" w:rsidP="001C419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12" w:space="0" w:color="auto"/>
            </w:tcBorders>
          </w:tcPr>
          <w:p w:rsidR="004E4A3A" w:rsidRPr="009365CA" w:rsidRDefault="004E4A3A" w:rsidP="009365C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E4A3A" w:rsidRPr="009365CA" w:rsidTr="00492797">
        <w:trPr>
          <w:gridAfter w:val="2"/>
          <w:wAfter w:w="7880" w:type="dxa"/>
          <w:trHeight w:val="7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4E4A3A" w:rsidRPr="009365CA" w:rsidRDefault="004E4A3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E4A3A" w:rsidRDefault="004E4A3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4E4A3A" w:rsidRPr="009365CA" w:rsidRDefault="004E4A3A" w:rsidP="009365C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12" w:space="0" w:color="auto"/>
            </w:tcBorders>
          </w:tcPr>
          <w:p w:rsidR="004E4A3A" w:rsidRPr="009365CA" w:rsidRDefault="004E4A3A" w:rsidP="009365C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77E1F" w:rsidRPr="009365CA" w:rsidTr="00490D07">
        <w:trPr>
          <w:gridAfter w:val="2"/>
          <w:wAfter w:w="7880" w:type="dxa"/>
          <w:trHeight w:val="70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077E1F" w:rsidRPr="00D60EFB" w:rsidRDefault="00077E1F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60EFB">
              <w:rPr>
                <w:rFonts w:ascii="メイリオ" w:eastAsia="メイリオ" w:hAnsi="メイリオ" w:cs="メイリオ" w:hint="eastAsia"/>
                <w:sz w:val="22"/>
              </w:rPr>
              <w:t>生年月日</w:t>
            </w:r>
          </w:p>
        </w:tc>
        <w:tc>
          <w:tcPr>
            <w:tcW w:w="822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77E1F" w:rsidRPr="009365CA" w:rsidRDefault="00077E1F" w:rsidP="00077E1F">
            <w:pPr>
              <w:spacing w:line="300" w:lineRule="exact"/>
              <w:ind w:firstLineChars="800" w:firstLine="176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　　　　月　　　　日</w:t>
            </w:r>
          </w:p>
        </w:tc>
        <w:tc>
          <w:tcPr>
            <w:tcW w:w="2822" w:type="dxa"/>
            <w:vMerge/>
            <w:tcBorders>
              <w:top w:val="nil"/>
              <w:left w:val="single" w:sz="12" w:space="0" w:color="auto"/>
            </w:tcBorders>
          </w:tcPr>
          <w:p w:rsidR="00077E1F" w:rsidRPr="009365CA" w:rsidRDefault="00077E1F" w:rsidP="009365C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365CA" w:rsidRPr="009365CA" w:rsidTr="002722E9">
        <w:trPr>
          <w:trHeight w:val="833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住 　 所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9365CA" w:rsidRPr="00FC4531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C4531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　　　　－</w:t>
            </w:r>
          </w:p>
          <w:p w:rsid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bookmarkStart w:id="0" w:name="_GoBack"/>
            <w:bookmarkEnd w:id="0"/>
          </w:p>
        </w:tc>
        <w:tc>
          <w:tcPr>
            <w:tcW w:w="2822" w:type="dxa"/>
            <w:vMerge/>
            <w:tcBorders>
              <w:left w:val="single" w:sz="12" w:space="0" w:color="auto"/>
            </w:tcBorders>
          </w:tcPr>
          <w:p w:rsidR="009365CA" w:rsidRPr="009365CA" w:rsidRDefault="009365CA" w:rsidP="009365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40" w:type="dxa"/>
            <w:tcBorders>
              <w:top w:val="nil"/>
              <w:bottom w:val="nil"/>
            </w:tcBorders>
          </w:tcPr>
          <w:p w:rsidR="009365CA" w:rsidRPr="009365CA" w:rsidRDefault="009365CA" w:rsidP="009365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40" w:type="dxa"/>
          </w:tcPr>
          <w:p w:rsidR="009365CA" w:rsidRPr="009365CA" w:rsidRDefault="009365CA" w:rsidP="009365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365CA" w:rsidRPr="009365CA" w:rsidTr="002722E9">
        <w:trPr>
          <w:gridAfter w:val="2"/>
          <w:wAfter w:w="7880" w:type="dxa"/>
          <w:trHeight w:val="634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自宅電話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9365CA" w:rsidRPr="009365CA" w:rsidRDefault="004770D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）　　　　　－　</w:t>
            </w:r>
          </w:p>
        </w:tc>
        <w:tc>
          <w:tcPr>
            <w:tcW w:w="2822" w:type="dxa"/>
            <w:vMerge/>
            <w:tcBorders>
              <w:left w:val="single" w:sz="12" w:space="0" w:color="auto"/>
            </w:tcBorders>
          </w:tcPr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365CA" w:rsidRPr="009365CA" w:rsidTr="00492797">
        <w:trPr>
          <w:gridAfter w:val="2"/>
          <w:wAfter w:w="7880" w:type="dxa"/>
          <w:trHeight w:val="70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自宅FAX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9365CA" w:rsidRPr="009365CA" w:rsidRDefault="004770D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）　　　　　－　</w:t>
            </w:r>
          </w:p>
        </w:tc>
        <w:tc>
          <w:tcPr>
            <w:tcW w:w="2822" w:type="dxa"/>
            <w:vMerge/>
            <w:tcBorders>
              <w:left w:val="single" w:sz="12" w:space="0" w:color="auto"/>
            </w:tcBorders>
          </w:tcPr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365CA" w:rsidRPr="009365CA" w:rsidTr="00492797">
        <w:trPr>
          <w:gridAfter w:val="2"/>
          <w:wAfter w:w="7880" w:type="dxa"/>
          <w:trHeight w:val="684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携帯電話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9365CA" w:rsidRPr="009365CA" w:rsidRDefault="004770D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　　　　　）　　　　　－　</w:t>
            </w:r>
          </w:p>
        </w:tc>
        <w:tc>
          <w:tcPr>
            <w:tcW w:w="2822" w:type="dxa"/>
            <w:vMerge/>
            <w:tcBorders>
              <w:left w:val="single" w:sz="12" w:space="0" w:color="auto"/>
            </w:tcBorders>
          </w:tcPr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365CA" w:rsidRPr="009365CA" w:rsidTr="00492797">
        <w:trPr>
          <w:gridAfter w:val="2"/>
          <w:wAfter w:w="7880" w:type="dxa"/>
          <w:trHeight w:val="71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ﾒｰﾙｱﾄﾞﾚｽ</w:t>
            </w:r>
          </w:p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(自宅ﾊﾟｿｺﾝ)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9365CA" w:rsidRPr="009365CA" w:rsidRDefault="004770D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</w:t>
            </w:r>
          </w:p>
        </w:tc>
        <w:tc>
          <w:tcPr>
            <w:tcW w:w="2822" w:type="dxa"/>
            <w:vMerge/>
            <w:tcBorders>
              <w:left w:val="single" w:sz="12" w:space="0" w:color="auto"/>
            </w:tcBorders>
          </w:tcPr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365CA" w:rsidRPr="009365CA" w:rsidTr="00492797">
        <w:trPr>
          <w:gridAfter w:val="2"/>
          <w:wAfter w:w="7880" w:type="dxa"/>
          <w:trHeight w:val="70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ﾒｰﾙｱﾄﾞﾚｽ</w:t>
            </w:r>
          </w:p>
          <w:p w:rsidR="009365CA" w:rsidRPr="009365CA" w:rsidRDefault="009365CA" w:rsidP="009365CA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9365CA">
              <w:rPr>
                <w:rFonts w:ascii="メイリオ" w:eastAsia="メイリオ" w:hAnsi="メイリオ" w:cs="メイリオ" w:hint="eastAsia"/>
                <w:sz w:val="22"/>
              </w:rPr>
              <w:t>(携帯電話)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22" w:type="dxa"/>
            <w:vMerge/>
            <w:tcBorders>
              <w:left w:val="single" w:sz="12" w:space="0" w:color="auto"/>
              <w:bottom w:val="nil"/>
            </w:tcBorders>
          </w:tcPr>
          <w:p w:rsidR="009365CA" w:rsidRPr="009365CA" w:rsidRDefault="009365CA" w:rsidP="009365CA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6354DF" w:rsidRPr="00ED7A4F" w:rsidRDefault="002D1D48" w:rsidP="00492797">
      <w:pPr>
        <w:spacing w:beforeLines="50" w:before="180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ED7A4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２　</w:t>
      </w:r>
      <w:r w:rsidR="006354DF" w:rsidRPr="00ED7A4F">
        <w:rPr>
          <w:rFonts w:ascii="メイリオ" w:eastAsia="メイリオ" w:hAnsi="メイリオ" w:cs="メイリオ" w:hint="eastAsia"/>
          <w:b/>
          <w:sz w:val="28"/>
          <w:szCs w:val="28"/>
        </w:rPr>
        <w:t>あきく魅力探見隊住所録</w:t>
      </w:r>
      <w:r w:rsidRPr="00ED7A4F">
        <w:rPr>
          <w:rFonts w:ascii="メイリオ" w:eastAsia="メイリオ" w:hAnsi="メイリオ" w:cs="メイリオ" w:hint="eastAsia"/>
          <w:b/>
          <w:sz w:val="28"/>
          <w:szCs w:val="28"/>
        </w:rPr>
        <w:t>への</w:t>
      </w:r>
      <w:r w:rsidR="00917E79">
        <w:rPr>
          <w:rFonts w:ascii="メイリオ" w:eastAsia="メイリオ" w:hAnsi="メイリオ" w:cs="メイリオ" w:hint="eastAsia"/>
          <w:b/>
          <w:sz w:val="28"/>
          <w:szCs w:val="28"/>
        </w:rPr>
        <w:t>登録情報の</w:t>
      </w:r>
      <w:r w:rsidRPr="00ED7A4F">
        <w:rPr>
          <w:rFonts w:ascii="メイリオ" w:eastAsia="メイリオ" w:hAnsi="メイリオ" w:cs="メイリオ" w:hint="eastAsia"/>
          <w:b/>
          <w:sz w:val="28"/>
          <w:szCs w:val="28"/>
        </w:rPr>
        <w:t>記載</w:t>
      </w:r>
      <w:r w:rsidR="006354DF" w:rsidRPr="00ED7A4F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</w:p>
    <w:p w:rsidR="00917E79" w:rsidRDefault="006354DF" w:rsidP="00046C6A">
      <w:pPr>
        <w:spacing w:line="24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○　</w:t>
      </w:r>
      <w:r w:rsidR="00917E79" w:rsidRPr="00917E79">
        <w:rPr>
          <w:rFonts w:ascii="メイリオ" w:eastAsia="メイリオ" w:hAnsi="メイリオ" w:cs="メイリオ" w:hint="eastAsia"/>
          <w:sz w:val="24"/>
          <w:szCs w:val="24"/>
          <w:u w:val="single"/>
        </w:rPr>
        <w:t>登録情報を</w:t>
      </w:r>
      <w:r w:rsidRPr="006354DF">
        <w:rPr>
          <w:rFonts w:ascii="メイリオ" w:eastAsia="メイリオ" w:hAnsi="メイリオ" w:cs="メイリオ" w:hint="eastAsia"/>
          <w:sz w:val="24"/>
          <w:szCs w:val="24"/>
          <w:u w:val="single"/>
        </w:rPr>
        <w:t>住所録</w:t>
      </w:r>
      <w:r w:rsidR="00917E79">
        <w:rPr>
          <w:rFonts w:ascii="メイリオ" w:eastAsia="メイリオ" w:hAnsi="メイリオ" w:cs="メイリオ" w:hint="eastAsia"/>
          <w:sz w:val="24"/>
          <w:szCs w:val="24"/>
          <w:u w:val="single"/>
        </w:rPr>
        <w:t>に</w:t>
      </w:r>
      <w:r w:rsidRPr="006354DF">
        <w:rPr>
          <w:rFonts w:ascii="メイリオ" w:eastAsia="メイリオ" w:hAnsi="メイリオ" w:cs="メイリオ" w:hint="eastAsia"/>
          <w:sz w:val="24"/>
          <w:szCs w:val="24"/>
          <w:u w:val="single"/>
        </w:rPr>
        <w:t>記載して、全隊員にお配り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いた</w:t>
      </w:r>
      <w:r w:rsidRPr="006354DF">
        <w:rPr>
          <w:rFonts w:ascii="メイリオ" w:eastAsia="メイリオ" w:hAnsi="メイリオ" w:cs="メイリオ" w:hint="eastAsia"/>
          <w:sz w:val="24"/>
          <w:szCs w:val="24"/>
          <w:u w:val="single"/>
        </w:rPr>
        <w:t>します。</w:t>
      </w:r>
    </w:p>
    <w:p w:rsidR="006354DF" w:rsidRDefault="00917E79" w:rsidP="002722E9">
      <w:pPr>
        <w:spacing w:line="360" w:lineRule="exact"/>
        <w:ind w:leftChars="472" w:left="1133" w:rightChars="123" w:right="258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※ </w:t>
      </w:r>
      <w:r w:rsidRPr="00917E79">
        <w:rPr>
          <w:rFonts w:ascii="メイリオ" w:eastAsia="メイリオ" w:hAnsi="メイリオ" w:cs="メイリオ" w:hint="eastAsia"/>
          <w:sz w:val="24"/>
          <w:szCs w:val="24"/>
        </w:rPr>
        <w:t>生年月日、年齢は記載しません。</w:t>
      </w:r>
    </w:p>
    <w:p w:rsidR="00917E79" w:rsidRPr="00917E79" w:rsidRDefault="002722E9" w:rsidP="002722E9">
      <w:pPr>
        <w:spacing w:line="360" w:lineRule="exact"/>
        <w:ind w:leftChars="472" w:left="1133" w:rightChars="123" w:right="258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 電話番号については、携帯電話をお持ちの方は携帯電話の番号を、お持ちでない方はご自宅の電話番号を記載いたします。</w:t>
      </w:r>
    </w:p>
    <w:p w:rsidR="006354DF" w:rsidRDefault="006354DF" w:rsidP="006354DF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FC4531" w:rsidRDefault="00FC4531" w:rsidP="006354DF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6354DF" w:rsidRDefault="006354DF" w:rsidP="006354DF">
      <w:pPr>
        <w:spacing w:line="3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住所録</w:t>
      </w:r>
      <w:r w:rsidR="00917E79">
        <w:rPr>
          <w:rFonts w:ascii="メイリオ" w:eastAsia="メイリオ" w:hAnsi="メイリオ" w:cs="メイリオ" w:hint="eastAsia"/>
          <w:sz w:val="24"/>
          <w:szCs w:val="24"/>
        </w:rPr>
        <w:t>へ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の記載に　　</w:t>
      </w:r>
      <w:r w:rsidRPr="002D1D48">
        <w:rPr>
          <w:rFonts w:ascii="メイリオ" w:eastAsia="メイリオ" w:hAnsi="メイリオ" w:cs="メイリオ" w:hint="eastAsia"/>
          <w:b/>
          <w:sz w:val="32"/>
          <w:szCs w:val="32"/>
        </w:rPr>
        <w:t>同意する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・</w:t>
      </w:r>
      <w:r w:rsidRPr="006354DF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Pr="002D1D48">
        <w:rPr>
          <w:rFonts w:ascii="メイリオ" w:eastAsia="メイリオ" w:hAnsi="メイリオ" w:cs="メイリオ" w:hint="eastAsia"/>
          <w:b/>
          <w:sz w:val="32"/>
          <w:szCs w:val="32"/>
        </w:rPr>
        <w:t>同意しない</w:t>
      </w:r>
    </w:p>
    <w:p w:rsidR="00FC4531" w:rsidRDefault="006354DF" w:rsidP="006354DF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="002D1D48">
        <w:rPr>
          <w:rFonts w:ascii="メイリオ" w:eastAsia="メイリオ" w:hAnsi="メイリオ" w:cs="メイリオ" w:hint="eastAsia"/>
          <w:sz w:val="32"/>
          <w:szCs w:val="32"/>
        </w:rPr>
        <w:t xml:space="preserve">　　　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="00FC4531">
        <w:rPr>
          <w:rFonts w:ascii="メイリオ" w:eastAsia="メイリオ" w:hAnsi="メイリオ" w:cs="メイリオ" w:hint="eastAsia"/>
          <w:sz w:val="32"/>
          <w:szCs w:val="32"/>
        </w:rPr>
        <w:t xml:space="preserve">　　　　　</w:t>
      </w:r>
    </w:p>
    <w:p w:rsidR="006354DF" w:rsidRPr="006354DF" w:rsidRDefault="006354DF" w:rsidP="002722E9">
      <w:pPr>
        <w:spacing w:line="240" w:lineRule="exact"/>
        <w:ind w:firstLineChars="1800" w:firstLine="3600"/>
        <w:rPr>
          <w:rFonts w:ascii="メイリオ" w:eastAsia="メイリオ" w:hAnsi="メイリオ" w:cs="メイリオ"/>
          <w:sz w:val="20"/>
          <w:szCs w:val="20"/>
        </w:rPr>
      </w:pPr>
      <w:r w:rsidRPr="006354DF">
        <w:rPr>
          <w:rFonts w:ascii="メイリオ" w:eastAsia="メイリオ" w:hAnsi="メイリオ" w:cs="メイリオ" w:hint="eastAsia"/>
          <w:sz w:val="20"/>
          <w:szCs w:val="20"/>
        </w:rPr>
        <w:t>※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どちらかを○で囲んでください。</w:t>
      </w:r>
    </w:p>
    <w:p w:rsidR="00492797" w:rsidRDefault="006354DF" w:rsidP="002722E9">
      <w:pPr>
        <w:spacing w:line="5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＜利用目的＞</w:t>
      </w:r>
    </w:p>
    <w:p w:rsidR="006354DF" w:rsidRDefault="006354DF" w:rsidP="00917E7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492797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>個人情報につきましては、魅力探見隊の活動のため以外には利用いたしません。</w:t>
      </w:r>
    </w:p>
    <w:p w:rsidR="004770DA" w:rsidRDefault="00FC4531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2EEA6" wp14:editId="0F0A32D8">
                <wp:simplePos x="0" y="0"/>
                <wp:positionH relativeFrom="column">
                  <wp:posOffset>323850</wp:posOffset>
                </wp:positionH>
                <wp:positionV relativeFrom="paragraph">
                  <wp:posOffset>250825</wp:posOffset>
                </wp:positionV>
                <wp:extent cx="5857875" cy="13144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0DA" w:rsidRPr="000428E3" w:rsidRDefault="004770DA" w:rsidP="00917E79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28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登録用紙の送り先</w:t>
                            </w:r>
                          </w:p>
                          <w:p w:rsidR="004770DA" w:rsidRDefault="004770DA" w:rsidP="00046C6A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郵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送）</w:t>
                            </w:r>
                            <w:r w:rsidR="0049279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〒736-8501　広島市安芸区船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南三丁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4番36号</w:t>
                            </w:r>
                          </w:p>
                          <w:p w:rsidR="004770DA" w:rsidRDefault="004770DA" w:rsidP="004770DA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428E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428E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428E3" w:rsidRPr="000428E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79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安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役所</w:t>
                            </w:r>
                            <w:r w:rsidR="000428E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起こ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推進課</w:t>
                            </w:r>
                          </w:p>
                          <w:p w:rsidR="00492797" w:rsidRDefault="004770DA" w:rsidP="00917E79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ＦＡＸ）</w:t>
                            </w:r>
                            <w:r w:rsidR="0049279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082)822-8069　　</w:t>
                            </w:r>
                            <w:r w:rsidR="000428E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4770DA" w:rsidRPr="004770DA" w:rsidRDefault="004770DA" w:rsidP="00917E79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Ｅ-mail）</w:t>
                            </w:r>
                            <w:r w:rsidR="005E5D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k-chiiki@city.hiroshima.</w:t>
                            </w:r>
                            <w:r w:rsidR="000428E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lg.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  <w:p w:rsidR="004770DA" w:rsidRPr="0009494C" w:rsidRDefault="004770DA" w:rsidP="004770DA">
                            <w:pPr>
                              <w:jc w:val="righ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770DA" w:rsidRDefault="004770DA" w:rsidP="00477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EEA6" id="正方形/長方形 4" o:spid="_x0000_s1028" style="position:absolute;left:0;text-align:left;margin-left:25.5pt;margin-top:19.75pt;width:461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" filled="f" stroked="f" strokeweight="1pt">
                <v:textbox>
                  <w:txbxContent>
                    <w:p w:rsidR="004770DA" w:rsidRPr="000428E3" w:rsidRDefault="004770DA" w:rsidP="00917E79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428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登録用紙の送り先</w:t>
                      </w:r>
                    </w:p>
                    <w:p w:rsidR="004770DA" w:rsidRDefault="004770DA" w:rsidP="00046C6A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郵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送）</w:t>
                      </w:r>
                      <w:r w:rsidR="0049279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　〒736-8501　広島市安芸区船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南三丁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4番36号</w:t>
                      </w:r>
                    </w:p>
                    <w:p w:rsidR="004770DA" w:rsidRDefault="004770DA" w:rsidP="004770DA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0428E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0428E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0428E3" w:rsidRPr="000428E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 w:rsidR="00492797">
                        <w:rPr>
                          <w:rFonts w:ascii="メイリオ" w:eastAsia="メイリオ" w:hAnsi="メイリオ" w:cs="メイリオ"/>
                          <w:color w:val="000000" w:themeColor="text1"/>
                          <w:w w:val="15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安芸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区役所</w:t>
                      </w:r>
                      <w:r w:rsidR="000428E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地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起こし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推進課</w:t>
                      </w:r>
                    </w:p>
                    <w:p w:rsidR="00492797" w:rsidRDefault="004770DA" w:rsidP="00917E79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ＦＡＸ）</w:t>
                      </w:r>
                      <w:r w:rsidR="0049279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 xml:space="preserve">(082)822-8069　　</w:t>
                      </w:r>
                      <w:r w:rsidR="000428E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4770DA" w:rsidRPr="004770DA" w:rsidRDefault="004770DA" w:rsidP="00917E79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Ｅ-mail）</w:t>
                      </w:r>
                      <w:r w:rsidR="005E5D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ak-chiiki@city.hiroshima.</w:t>
                      </w:r>
                      <w:r w:rsidR="000428E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lg.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jp</w:t>
                      </w:r>
                    </w:p>
                    <w:p w:rsidR="004770DA" w:rsidRPr="0009494C" w:rsidRDefault="004770DA" w:rsidP="004770DA">
                      <w:pPr>
                        <w:jc w:val="righ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770DA" w:rsidRDefault="004770DA" w:rsidP="004770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279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FC4531" w:rsidRPr="006354DF" w:rsidRDefault="00FC4531">
      <w:pPr>
        <w:rPr>
          <w:rFonts w:ascii="メイリオ" w:eastAsia="メイリオ" w:hAnsi="メイリオ" w:cs="メイリオ"/>
          <w:sz w:val="24"/>
          <w:szCs w:val="24"/>
        </w:rPr>
      </w:pPr>
    </w:p>
    <w:sectPr w:rsidR="00FC4531" w:rsidRPr="006354DF" w:rsidSect="000612C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59" w:rsidRDefault="00822659" w:rsidP="000612C8">
      <w:r>
        <w:separator/>
      </w:r>
    </w:p>
  </w:endnote>
  <w:endnote w:type="continuationSeparator" w:id="0">
    <w:p w:rsidR="00822659" w:rsidRDefault="00822659" w:rsidP="0006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59" w:rsidRDefault="00822659" w:rsidP="000612C8">
      <w:r>
        <w:separator/>
      </w:r>
    </w:p>
  </w:footnote>
  <w:footnote w:type="continuationSeparator" w:id="0">
    <w:p w:rsidR="00822659" w:rsidRDefault="00822659" w:rsidP="0006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7197F"/>
    <w:multiLevelType w:val="hybridMultilevel"/>
    <w:tmpl w:val="0D56181E"/>
    <w:lvl w:ilvl="0" w:tplc="C3E60B6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2C8"/>
    <w:rsid w:val="000428E3"/>
    <w:rsid w:val="00046C6A"/>
    <w:rsid w:val="000612C8"/>
    <w:rsid w:val="00077E1F"/>
    <w:rsid w:val="0009494C"/>
    <w:rsid w:val="00176F09"/>
    <w:rsid w:val="001C4192"/>
    <w:rsid w:val="001C495C"/>
    <w:rsid w:val="00240C23"/>
    <w:rsid w:val="002722E9"/>
    <w:rsid w:val="002D1D48"/>
    <w:rsid w:val="003A13D4"/>
    <w:rsid w:val="003B008A"/>
    <w:rsid w:val="00427381"/>
    <w:rsid w:val="004770DA"/>
    <w:rsid w:val="00481512"/>
    <w:rsid w:val="00492797"/>
    <w:rsid w:val="004B123E"/>
    <w:rsid w:val="004E4A3A"/>
    <w:rsid w:val="005E5DFF"/>
    <w:rsid w:val="00607BB4"/>
    <w:rsid w:val="0061653B"/>
    <w:rsid w:val="006354DF"/>
    <w:rsid w:val="00650F03"/>
    <w:rsid w:val="0066107E"/>
    <w:rsid w:val="006B3249"/>
    <w:rsid w:val="0074487E"/>
    <w:rsid w:val="00822659"/>
    <w:rsid w:val="00823E51"/>
    <w:rsid w:val="008706B1"/>
    <w:rsid w:val="008C423E"/>
    <w:rsid w:val="00917E79"/>
    <w:rsid w:val="009365CA"/>
    <w:rsid w:val="00AC3916"/>
    <w:rsid w:val="00B173B2"/>
    <w:rsid w:val="00B6788B"/>
    <w:rsid w:val="00BE444D"/>
    <w:rsid w:val="00C35482"/>
    <w:rsid w:val="00C44068"/>
    <w:rsid w:val="00D60EFB"/>
    <w:rsid w:val="00D83C80"/>
    <w:rsid w:val="00E8762B"/>
    <w:rsid w:val="00EB74C9"/>
    <w:rsid w:val="00ED7A4F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FA74B7"/>
  <w15:docId w15:val="{E6B0977A-D25D-4453-B43D-79789D38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2C8"/>
  </w:style>
  <w:style w:type="paragraph" w:styleId="a5">
    <w:name w:val="footer"/>
    <w:basedOn w:val="a"/>
    <w:link w:val="a6"/>
    <w:uiPriority w:val="99"/>
    <w:unhideWhenUsed/>
    <w:rsid w:val="0006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2C8"/>
  </w:style>
  <w:style w:type="table" w:styleId="a7">
    <w:name w:val="Table Grid"/>
    <w:basedOn w:val="a1"/>
    <w:uiPriority w:val="39"/>
    <w:rsid w:val="0006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173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73B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73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73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73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73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815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7C86-66C8-4DB0-A181-7CF38AF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阪 弘</dc:creator>
  <cp:lastModifiedBy>C20191949</cp:lastModifiedBy>
  <cp:revision>5</cp:revision>
  <cp:lastPrinted>2019-04-03T11:16:00Z</cp:lastPrinted>
  <dcterms:created xsi:type="dcterms:W3CDTF">2020-05-30T06:50:00Z</dcterms:created>
  <dcterms:modified xsi:type="dcterms:W3CDTF">2021-06-07T01:43:00Z</dcterms:modified>
</cp:coreProperties>
</file>